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EBCF8" w14:textId="77777777" w:rsidR="00DE3BC9" w:rsidRPr="00DE3BC9" w:rsidRDefault="00DE3BC9" w:rsidP="00DE3BC9">
      <w:pPr>
        <w:contextualSpacing/>
        <w:jc w:val="right"/>
        <w:rPr>
          <w:rFonts w:ascii="Cambria" w:hAnsi="Cambria" w:cstheme="minorHAnsi"/>
          <w:sz w:val="16"/>
          <w:szCs w:val="16"/>
        </w:rPr>
      </w:pPr>
      <w:r w:rsidRPr="00DE3BC9">
        <w:rPr>
          <w:rFonts w:ascii="Cambria" w:hAnsi="Cambria" w:cstheme="minorHAnsi"/>
          <w:sz w:val="16"/>
          <w:szCs w:val="16"/>
        </w:rPr>
        <w:t>Załącznik do dziennika zajęć</w:t>
      </w:r>
    </w:p>
    <w:p w14:paraId="2C146417" w14:textId="77777777" w:rsidR="00DE3BC9" w:rsidRPr="00DE3BC9" w:rsidRDefault="00DE3BC9" w:rsidP="00DE3BC9">
      <w:pPr>
        <w:contextualSpacing/>
        <w:jc w:val="right"/>
        <w:rPr>
          <w:rFonts w:ascii="Cambria" w:hAnsi="Cambria" w:cstheme="minorHAnsi"/>
          <w:sz w:val="16"/>
          <w:szCs w:val="16"/>
        </w:rPr>
      </w:pPr>
    </w:p>
    <w:p w14:paraId="255092B6" w14:textId="77777777" w:rsidR="009123E2" w:rsidRDefault="00DE3BC9" w:rsidP="00833D0E">
      <w:pPr>
        <w:contextualSpacing/>
        <w:jc w:val="center"/>
        <w:rPr>
          <w:rFonts w:ascii="Cambria" w:hAnsi="Cambria" w:cstheme="minorHAnsi"/>
          <w:b/>
        </w:rPr>
      </w:pPr>
      <w:r w:rsidRPr="00DE3BC9">
        <w:rPr>
          <w:rFonts w:ascii="Cambria" w:hAnsi="Cambria" w:cstheme="minorHAnsi"/>
          <w:b/>
        </w:rPr>
        <w:t xml:space="preserve">LISTA OBECNOŚCI </w:t>
      </w:r>
    </w:p>
    <w:p w14:paraId="1F19071E" w14:textId="5A06A5CE" w:rsidR="00DE3BC9" w:rsidRPr="00733410" w:rsidRDefault="00C939CA" w:rsidP="00DE3BC9">
      <w:pPr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Kurs komputerowy</w:t>
      </w:r>
    </w:p>
    <w:p w14:paraId="1E32C9D1" w14:textId="77777777" w:rsidR="009123E2" w:rsidRPr="00301D00" w:rsidRDefault="009123E2" w:rsidP="00833D0E">
      <w:pPr>
        <w:contextualSpacing/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4"/>
        <w:gridCol w:w="2677"/>
        <w:gridCol w:w="1247"/>
        <w:gridCol w:w="1247"/>
        <w:gridCol w:w="1248"/>
        <w:gridCol w:w="1247"/>
        <w:gridCol w:w="1248"/>
        <w:gridCol w:w="1247"/>
        <w:gridCol w:w="1247"/>
        <w:gridCol w:w="1248"/>
        <w:gridCol w:w="1247"/>
        <w:gridCol w:w="1248"/>
      </w:tblGrid>
      <w:tr w:rsidR="00DE3BC9" w:rsidRPr="0048596F" w14:paraId="57C30198" w14:textId="77777777" w:rsidTr="00DE3BC9">
        <w:tc>
          <w:tcPr>
            <w:tcW w:w="584" w:type="dxa"/>
            <w:vMerge w:val="restart"/>
            <w:vAlign w:val="center"/>
          </w:tcPr>
          <w:p w14:paraId="1D750815" w14:textId="77777777" w:rsidR="00DE3BC9" w:rsidRPr="0048596F" w:rsidRDefault="00DE3BC9" w:rsidP="001971CA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DC3C71A" w14:textId="77777777" w:rsidR="00DE3BC9" w:rsidRPr="0048596F" w:rsidRDefault="00DE3BC9" w:rsidP="001971CA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677" w:type="dxa"/>
            <w:vMerge w:val="restart"/>
            <w:vAlign w:val="center"/>
          </w:tcPr>
          <w:p w14:paraId="4AB9F022" w14:textId="77777777" w:rsidR="00DE3BC9" w:rsidRPr="0048596F" w:rsidRDefault="00DE3BC9" w:rsidP="001971CA">
            <w:pPr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  <w:p w14:paraId="5A3E3153" w14:textId="77777777" w:rsidR="00DE3BC9" w:rsidRPr="0048596F" w:rsidRDefault="00DE3BC9" w:rsidP="001971CA">
            <w:pPr>
              <w:contextualSpacing/>
              <w:jc w:val="center"/>
              <w:rPr>
                <w:rFonts w:asciiTheme="majorHAnsi" w:hAnsiTheme="majorHAnsi" w:cstheme="minorHAnsi"/>
                <w:b/>
              </w:rPr>
            </w:pPr>
            <w:r w:rsidRPr="0048596F">
              <w:rPr>
                <w:rFonts w:asciiTheme="majorHAnsi" w:hAnsiTheme="majorHAnsi" w:cstheme="minorHAnsi"/>
                <w:b/>
              </w:rPr>
              <w:t>Imię i nazwisko</w:t>
            </w:r>
          </w:p>
        </w:tc>
        <w:tc>
          <w:tcPr>
            <w:tcW w:w="1247" w:type="dxa"/>
          </w:tcPr>
          <w:p w14:paraId="1EF7295A" w14:textId="77777777" w:rsidR="00DE3BC9" w:rsidRPr="0048596F" w:rsidRDefault="00DE3BC9" w:rsidP="00833D0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DATA I GODZINA</w:t>
            </w:r>
          </w:p>
        </w:tc>
        <w:tc>
          <w:tcPr>
            <w:tcW w:w="1247" w:type="dxa"/>
          </w:tcPr>
          <w:p w14:paraId="0AFA2044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DATA I GODZINA</w:t>
            </w:r>
          </w:p>
        </w:tc>
        <w:tc>
          <w:tcPr>
            <w:tcW w:w="1248" w:type="dxa"/>
          </w:tcPr>
          <w:p w14:paraId="38B47784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DATA I GODZINA</w:t>
            </w:r>
          </w:p>
        </w:tc>
        <w:tc>
          <w:tcPr>
            <w:tcW w:w="1247" w:type="dxa"/>
          </w:tcPr>
          <w:p w14:paraId="7E59E03C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DATA I GODZINA</w:t>
            </w:r>
          </w:p>
        </w:tc>
        <w:tc>
          <w:tcPr>
            <w:tcW w:w="1248" w:type="dxa"/>
          </w:tcPr>
          <w:p w14:paraId="58FC6378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DATA I GODZINA</w:t>
            </w:r>
          </w:p>
        </w:tc>
        <w:tc>
          <w:tcPr>
            <w:tcW w:w="1247" w:type="dxa"/>
          </w:tcPr>
          <w:p w14:paraId="6580CE3B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DATA I GODZINA</w:t>
            </w:r>
          </w:p>
        </w:tc>
        <w:tc>
          <w:tcPr>
            <w:tcW w:w="1247" w:type="dxa"/>
          </w:tcPr>
          <w:p w14:paraId="19748CE5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DATA I GODZINA</w:t>
            </w:r>
          </w:p>
        </w:tc>
        <w:tc>
          <w:tcPr>
            <w:tcW w:w="1248" w:type="dxa"/>
          </w:tcPr>
          <w:p w14:paraId="274DF067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DATA I GODZINA</w:t>
            </w:r>
          </w:p>
        </w:tc>
        <w:tc>
          <w:tcPr>
            <w:tcW w:w="1247" w:type="dxa"/>
          </w:tcPr>
          <w:p w14:paraId="740C76A2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DATA I GODZINA</w:t>
            </w:r>
          </w:p>
        </w:tc>
        <w:tc>
          <w:tcPr>
            <w:tcW w:w="1248" w:type="dxa"/>
          </w:tcPr>
          <w:p w14:paraId="1D300F2D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DATA I GODZINA</w:t>
            </w:r>
          </w:p>
        </w:tc>
      </w:tr>
      <w:tr w:rsidR="00DE3BC9" w:rsidRPr="0048596F" w14:paraId="18EE04C6" w14:textId="77777777" w:rsidTr="00DE3BC9">
        <w:tc>
          <w:tcPr>
            <w:tcW w:w="584" w:type="dxa"/>
            <w:vMerge/>
          </w:tcPr>
          <w:p w14:paraId="6F2112A9" w14:textId="77777777" w:rsidR="00DE3BC9" w:rsidRPr="0048596F" w:rsidRDefault="00DE3BC9" w:rsidP="001971CA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77" w:type="dxa"/>
            <w:vMerge/>
          </w:tcPr>
          <w:p w14:paraId="62D5D38E" w14:textId="77777777" w:rsidR="00DE3BC9" w:rsidRPr="0048596F" w:rsidRDefault="00DE3BC9" w:rsidP="001971CA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021D9A9" w14:textId="77777777" w:rsidR="00DE3BC9" w:rsidRPr="0048596F" w:rsidRDefault="00DE3BC9" w:rsidP="001971CA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sz w:val="20"/>
                <w:szCs w:val="20"/>
              </w:rPr>
              <w:t>TEMATYKA ZAJĘĆ</w:t>
            </w:r>
          </w:p>
        </w:tc>
        <w:tc>
          <w:tcPr>
            <w:tcW w:w="1247" w:type="dxa"/>
          </w:tcPr>
          <w:p w14:paraId="6DA7F186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sz w:val="20"/>
                <w:szCs w:val="20"/>
              </w:rPr>
              <w:t>TEMATYKA ZAJĘĆ</w:t>
            </w:r>
          </w:p>
        </w:tc>
        <w:tc>
          <w:tcPr>
            <w:tcW w:w="1248" w:type="dxa"/>
          </w:tcPr>
          <w:p w14:paraId="5EE9864F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sz w:val="20"/>
                <w:szCs w:val="20"/>
              </w:rPr>
              <w:t>TEMATYKA ZAJĘĆ</w:t>
            </w:r>
          </w:p>
        </w:tc>
        <w:tc>
          <w:tcPr>
            <w:tcW w:w="1247" w:type="dxa"/>
          </w:tcPr>
          <w:p w14:paraId="3FD25C71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sz w:val="20"/>
                <w:szCs w:val="20"/>
              </w:rPr>
              <w:t>TEMATYKA ZAJĘĆ</w:t>
            </w:r>
          </w:p>
        </w:tc>
        <w:tc>
          <w:tcPr>
            <w:tcW w:w="1248" w:type="dxa"/>
          </w:tcPr>
          <w:p w14:paraId="0431296E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sz w:val="20"/>
                <w:szCs w:val="20"/>
              </w:rPr>
              <w:t>TEMATYKA ZAJĘĆ</w:t>
            </w:r>
          </w:p>
        </w:tc>
        <w:tc>
          <w:tcPr>
            <w:tcW w:w="1247" w:type="dxa"/>
          </w:tcPr>
          <w:p w14:paraId="6D0F1449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sz w:val="20"/>
                <w:szCs w:val="20"/>
              </w:rPr>
              <w:t>TEMATYKA ZAJĘĆ</w:t>
            </w:r>
          </w:p>
        </w:tc>
        <w:tc>
          <w:tcPr>
            <w:tcW w:w="1247" w:type="dxa"/>
          </w:tcPr>
          <w:p w14:paraId="768A1E9D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sz w:val="20"/>
                <w:szCs w:val="20"/>
              </w:rPr>
              <w:t>TEMATYKA ZAJĘĆ</w:t>
            </w:r>
          </w:p>
        </w:tc>
        <w:tc>
          <w:tcPr>
            <w:tcW w:w="1248" w:type="dxa"/>
          </w:tcPr>
          <w:p w14:paraId="2BC57508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sz w:val="20"/>
                <w:szCs w:val="20"/>
              </w:rPr>
              <w:t>TEMATYKA ZAJĘĆ</w:t>
            </w:r>
          </w:p>
        </w:tc>
        <w:tc>
          <w:tcPr>
            <w:tcW w:w="1247" w:type="dxa"/>
          </w:tcPr>
          <w:p w14:paraId="51278175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sz w:val="20"/>
                <w:szCs w:val="20"/>
              </w:rPr>
              <w:t>TEMATYKA ZAJĘĆ</w:t>
            </w:r>
          </w:p>
        </w:tc>
        <w:tc>
          <w:tcPr>
            <w:tcW w:w="1248" w:type="dxa"/>
          </w:tcPr>
          <w:p w14:paraId="739E3F44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sz w:val="20"/>
                <w:szCs w:val="20"/>
              </w:rPr>
              <w:t>TEMATYKA ZAJĘĆ</w:t>
            </w:r>
          </w:p>
        </w:tc>
      </w:tr>
      <w:tr w:rsidR="00DE3BC9" w:rsidRPr="0048596F" w14:paraId="3F1C2CF8" w14:textId="77777777" w:rsidTr="00DE3BC9">
        <w:tc>
          <w:tcPr>
            <w:tcW w:w="584" w:type="dxa"/>
          </w:tcPr>
          <w:p w14:paraId="7E39D726" w14:textId="77777777" w:rsidR="00DE3BC9" w:rsidRPr="0048596F" w:rsidRDefault="00DE3BC9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677" w:type="dxa"/>
          </w:tcPr>
          <w:p w14:paraId="0BFFC7FE" w14:textId="77777777" w:rsidR="00DE3BC9" w:rsidRPr="0048596F" w:rsidRDefault="00DE3BC9" w:rsidP="00DE3BC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6EA80010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E1746C5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1E02CF35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6CD3DD59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16DF88E9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18940393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159E956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71592DEE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543EB51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19A73801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E3BC9" w:rsidRPr="0048596F" w14:paraId="66B5B269" w14:textId="77777777" w:rsidTr="00DE3BC9">
        <w:tc>
          <w:tcPr>
            <w:tcW w:w="584" w:type="dxa"/>
          </w:tcPr>
          <w:p w14:paraId="36F5FF2F" w14:textId="77777777" w:rsidR="00DE3BC9" w:rsidRPr="0048596F" w:rsidRDefault="00DE3BC9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677" w:type="dxa"/>
          </w:tcPr>
          <w:p w14:paraId="164B86CB" w14:textId="77777777" w:rsidR="00DE3BC9" w:rsidRPr="0048596F" w:rsidRDefault="00DE3BC9" w:rsidP="00301D0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6A7ECF9E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1DEFD13E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143B0022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680CC34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0626B50B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15FC2BC8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62867C2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5721379F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05FA6CE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608EF0B8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E3BC9" w:rsidRPr="0048596F" w14:paraId="42F8E088" w14:textId="77777777" w:rsidTr="00DE3BC9">
        <w:tc>
          <w:tcPr>
            <w:tcW w:w="584" w:type="dxa"/>
          </w:tcPr>
          <w:p w14:paraId="638A51BD" w14:textId="77777777" w:rsidR="00DE3BC9" w:rsidRPr="0048596F" w:rsidRDefault="00DE3BC9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677" w:type="dxa"/>
          </w:tcPr>
          <w:p w14:paraId="4C6EB991" w14:textId="77777777" w:rsidR="00DE3BC9" w:rsidRPr="0048596F" w:rsidRDefault="00DE3BC9" w:rsidP="00301D0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4ED1DDD2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64379B93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445851E2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B4A3222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3871EC76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58947DB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7E965FFE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69ED7F65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573D23BA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5F906ED6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E3BC9" w:rsidRPr="0048596F" w14:paraId="60D2413C" w14:textId="77777777" w:rsidTr="00DE3BC9">
        <w:tc>
          <w:tcPr>
            <w:tcW w:w="584" w:type="dxa"/>
          </w:tcPr>
          <w:p w14:paraId="60CAA49C" w14:textId="77777777" w:rsidR="00DE3BC9" w:rsidRPr="0048596F" w:rsidRDefault="00DE3BC9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677" w:type="dxa"/>
          </w:tcPr>
          <w:p w14:paraId="5919E164" w14:textId="77777777" w:rsidR="00DE3BC9" w:rsidRPr="0048596F" w:rsidRDefault="00DE3BC9" w:rsidP="00301D0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50E8A8AC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89BA52E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561C8F41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20B09DA3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329C34B5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2D9EC9F7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FB6C3C6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618161DD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B943A72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4092F51D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E3BC9" w:rsidRPr="0048596F" w14:paraId="31F6151A" w14:textId="77777777" w:rsidTr="00DE3BC9">
        <w:tc>
          <w:tcPr>
            <w:tcW w:w="584" w:type="dxa"/>
          </w:tcPr>
          <w:p w14:paraId="7D1D839E" w14:textId="77777777" w:rsidR="00DE3BC9" w:rsidRPr="0048596F" w:rsidRDefault="00DE3BC9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677" w:type="dxa"/>
          </w:tcPr>
          <w:p w14:paraId="704F4905" w14:textId="77777777" w:rsidR="00DE3BC9" w:rsidRPr="0048596F" w:rsidRDefault="00DE3BC9" w:rsidP="00301D0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2CB13223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24DD4328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57661239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1D5F37F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07EAFA00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5C858195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8C908B7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236005A3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5C4F7B0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605EDAA0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E3BC9" w:rsidRPr="0048596F" w14:paraId="085A09AD" w14:textId="77777777" w:rsidTr="00DE3BC9">
        <w:tc>
          <w:tcPr>
            <w:tcW w:w="584" w:type="dxa"/>
          </w:tcPr>
          <w:p w14:paraId="48944C47" w14:textId="77777777" w:rsidR="00DE3BC9" w:rsidRPr="0048596F" w:rsidRDefault="00DE3BC9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677" w:type="dxa"/>
          </w:tcPr>
          <w:p w14:paraId="7C3F24B8" w14:textId="77777777" w:rsidR="00DE3BC9" w:rsidRPr="0048596F" w:rsidRDefault="00DE3BC9" w:rsidP="00301D0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1D709A63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3DF7F0B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30196984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59F1C059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2A6CF68B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13AEEAA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CE2C421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628AEDB1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6CD98FD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1872D4CA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E3BC9" w:rsidRPr="0048596F" w14:paraId="35BCD66E" w14:textId="77777777" w:rsidTr="00DE3BC9">
        <w:tc>
          <w:tcPr>
            <w:tcW w:w="584" w:type="dxa"/>
          </w:tcPr>
          <w:p w14:paraId="0131DF7C" w14:textId="77777777" w:rsidR="00DE3BC9" w:rsidRPr="0048596F" w:rsidRDefault="00DE3BC9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677" w:type="dxa"/>
          </w:tcPr>
          <w:p w14:paraId="71573CE9" w14:textId="77777777" w:rsidR="00DE3BC9" w:rsidRPr="0048596F" w:rsidRDefault="00DE3BC9" w:rsidP="00301D0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AC89E92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D782A05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45F0D9A2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43D9F132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1B06E0BC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71E85067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786183E3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500DA110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5E8B78F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3BD6AD22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E3BC9" w:rsidRPr="0048596F" w14:paraId="6ECEAADF" w14:textId="77777777" w:rsidTr="00DE3BC9">
        <w:tc>
          <w:tcPr>
            <w:tcW w:w="584" w:type="dxa"/>
          </w:tcPr>
          <w:p w14:paraId="287B1513" w14:textId="77777777" w:rsidR="00DE3BC9" w:rsidRPr="0048596F" w:rsidRDefault="00DE3BC9" w:rsidP="00833D0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677" w:type="dxa"/>
            <w:vAlign w:val="center"/>
          </w:tcPr>
          <w:p w14:paraId="14E44EF3" w14:textId="77777777" w:rsidR="00DE3BC9" w:rsidRPr="0048596F" w:rsidRDefault="00DE3BC9" w:rsidP="001971CA">
            <w:pPr>
              <w:spacing w:line="360" w:lineRule="auto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47" w:type="dxa"/>
          </w:tcPr>
          <w:p w14:paraId="15B579FA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6E151A0C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3A954156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AF84734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71D049E3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5EAF8BEA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F9772FE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40232BBA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205153EA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6B0D0D93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E3BC9" w:rsidRPr="0048596F" w14:paraId="04B50D9F" w14:textId="77777777" w:rsidTr="00DE3BC9">
        <w:tc>
          <w:tcPr>
            <w:tcW w:w="584" w:type="dxa"/>
          </w:tcPr>
          <w:p w14:paraId="097E3190" w14:textId="77777777" w:rsidR="00DE3BC9" w:rsidRPr="0048596F" w:rsidRDefault="00DE3BC9" w:rsidP="00833D0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677" w:type="dxa"/>
            <w:vAlign w:val="center"/>
          </w:tcPr>
          <w:p w14:paraId="4940213A" w14:textId="77777777" w:rsidR="00DE3BC9" w:rsidRPr="0048596F" w:rsidRDefault="00DE3BC9" w:rsidP="001971CA">
            <w:pPr>
              <w:spacing w:line="360" w:lineRule="auto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47" w:type="dxa"/>
          </w:tcPr>
          <w:p w14:paraId="3C478596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1EDCAB54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12A57535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708E34DD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1A8EEE7C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785FC99C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DC65937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0D594A0E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57AC1F8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41701A7D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E3BC9" w:rsidRPr="0048596F" w14:paraId="7472A6D4" w14:textId="77777777" w:rsidTr="00135604">
        <w:tc>
          <w:tcPr>
            <w:tcW w:w="15735" w:type="dxa"/>
            <w:gridSpan w:val="12"/>
          </w:tcPr>
          <w:p w14:paraId="30D848EE" w14:textId="47664511" w:rsidR="00DE3BC9" w:rsidRPr="0048596F" w:rsidRDefault="00C939CA" w:rsidP="001971CA">
            <w:pPr>
              <w:spacing w:line="360" w:lineRule="auto"/>
              <w:contextualSpacing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rener</w:t>
            </w:r>
            <w:bookmarkStart w:id="0" w:name="_GoBack"/>
            <w:bookmarkEnd w:id="0"/>
          </w:p>
        </w:tc>
      </w:tr>
      <w:tr w:rsidR="00DE3BC9" w:rsidRPr="0048596F" w14:paraId="53BF52E8" w14:textId="77777777" w:rsidTr="00DE3BC9">
        <w:tc>
          <w:tcPr>
            <w:tcW w:w="3261" w:type="dxa"/>
            <w:gridSpan w:val="2"/>
          </w:tcPr>
          <w:p w14:paraId="6D770115" w14:textId="77777777" w:rsidR="00DE3BC9" w:rsidRPr="0048596F" w:rsidRDefault="00DE3BC9" w:rsidP="001971CA">
            <w:pPr>
              <w:spacing w:line="360" w:lineRule="auto"/>
              <w:contextualSpacing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9717C64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61BDC23F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47D1D463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57CDAA36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0807C811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2D92DD9D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764C94AB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72F04CA5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7B93EC5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68A9C389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</w:tbl>
    <w:p w14:paraId="75CDBF6D" w14:textId="77777777" w:rsidR="00833D0E" w:rsidRPr="00301D00" w:rsidRDefault="00833D0E" w:rsidP="00833D0E">
      <w:pPr>
        <w:contextualSpacing/>
        <w:jc w:val="center"/>
        <w:rPr>
          <w:rFonts w:asciiTheme="minorHAnsi" w:hAnsiTheme="minorHAnsi" w:cstheme="minorHAnsi"/>
        </w:rPr>
      </w:pPr>
    </w:p>
    <w:p w14:paraId="7135AD55" w14:textId="77777777" w:rsidR="00F131F2" w:rsidRPr="00301D00" w:rsidRDefault="00F131F2" w:rsidP="009E49B9">
      <w:pPr>
        <w:rPr>
          <w:rFonts w:asciiTheme="minorHAnsi" w:hAnsiTheme="minorHAnsi" w:cstheme="minorHAnsi"/>
        </w:rPr>
      </w:pPr>
    </w:p>
    <w:sectPr w:rsidR="00F131F2" w:rsidRPr="00301D00" w:rsidSect="00DE3BC9">
      <w:headerReference w:type="default" r:id="rId9"/>
      <w:footerReference w:type="default" r:id="rId10"/>
      <w:pgSz w:w="16838" w:h="11906" w:orient="landscape"/>
      <w:pgMar w:top="1418" w:right="1418" w:bottom="1418" w:left="1134" w:header="0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23526" w14:textId="77777777" w:rsidR="00320844" w:rsidRDefault="00320844">
      <w:r>
        <w:separator/>
      </w:r>
    </w:p>
  </w:endnote>
  <w:endnote w:type="continuationSeparator" w:id="0">
    <w:p w14:paraId="2DEBEF6F" w14:textId="77777777" w:rsidR="00320844" w:rsidRDefault="0032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51AEF" w14:textId="77777777" w:rsidR="00DE3BC9" w:rsidRDefault="00320844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75F1E25D">
        <v:rect id="_x0000_i1026" style="width:455.55pt;height:1pt;mso-position-horizontal:absolute" o:hrpct="989" o:hrstd="t" o:hr="t" fillcolor="gray" stroked="f"/>
      </w:pict>
    </w:r>
  </w:p>
  <w:p w14:paraId="4E27028D" w14:textId="77777777" w:rsidR="00DE3BC9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B85F874" wp14:editId="3D995EEB">
          <wp:simplePos x="0" y="0"/>
          <wp:positionH relativeFrom="column">
            <wp:posOffset>3642995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99B489" w14:textId="77777777" w:rsidR="00DE3BC9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28AFD964" w14:textId="77777777" w:rsidR="00DE3BC9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D33A133" w14:textId="77777777" w:rsidR="00DE3BC9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40BC137E" w14:textId="77777777" w:rsidR="00DE3BC9" w:rsidRPr="00F44D23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A44AD42" w14:textId="77777777" w:rsidR="00DE3BC9" w:rsidRPr="00F44D23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07B76059" w14:textId="77777777" w:rsidR="006E4F33" w:rsidRPr="00DE3BC9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</w:t>
    </w:r>
    <w:r>
      <w:rPr>
        <w:rFonts w:ascii="Calibri" w:hAnsi="Calibri" w:cs="Calibri"/>
        <w:noProof/>
        <w:sz w:val="20"/>
        <w:szCs w:val="20"/>
      </w:rPr>
      <w:t>e-mail: lodz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41EA8" w14:textId="77777777" w:rsidR="00320844" w:rsidRDefault="00320844">
      <w:r>
        <w:separator/>
      </w:r>
    </w:p>
  </w:footnote>
  <w:footnote w:type="continuationSeparator" w:id="0">
    <w:p w14:paraId="4E922220" w14:textId="77777777" w:rsidR="00320844" w:rsidRDefault="00320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8C8F" w14:textId="77777777" w:rsidR="006E4F33" w:rsidRDefault="00F131F2" w:rsidP="00914A9D">
    <w:pPr>
      <w:pStyle w:val="Nagwek"/>
      <w:jc w:val="center"/>
    </w:pPr>
    <w:r>
      <w:rPr>
        <w:noProof/>
      </w:rPr>
      <w:drawing>
        <wp:inline distT="0" distB="0" distL="0" distR="0" wp14:anchorId="2721B246" wp14:editId="52C0E911">
          <wp:extent cx="6854381" cy="1304506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9979" cy="1347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32FABB" w14:textId="77777777" w:rsidR="00914A9D" w:rsidRDefault="00320844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4DBA0F83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131F2" w:rsidRPr="00F131F2">
      <w:rPr>
        <w:rFonts w:asciiTheme="minorHAnsi" w:hAnsiTheme="minorHAnsi" w:cstheme="minorHAnsi"/>
        <w:sz w:val="20"/>
        <w:szCs w:val="20"/>
      </w:rPr>
      <w:t>Akademia Zawodowców</w:t>
    </w:r>
    <w:r w:rsidR="009123E2">
      <w:rPr>
        <w:rFonts w:asciiTheme="minorHAnsi" w:hAnsiTheme="minorHAnsi" w:cstheme="minorHAnsi"/>
        <w:sz w:val="20"/>
        <w:szCs w:val="20"/>
      </w:rPr>
      <w:t xml:space="preserve"> 2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" jest współfinansowany ze środków Europejskiego Funduszu Społecznego </w:t>
    </w:r>
    <w:r w:rsidR="00F131F2" w:rsidRPr="00F131F2">
      <w:rPr>
        <w:rFonts w:asciiTheme="minorHAnsi" w:hAnsiTheme="minorHAnsi" w:cstheme="minorHAnsi"/>
        <w:sz w:val="20"/>
        <w:szCs w:val="20"/>
      </w:rPr>
      <w:t xml:space="preserve">w ramach </w:t>
    </w:r>
  </w:p>
  <w:p w14:paraId="1BC994EE" w14:textId="77777777" w:rsidR="006E4F33" w:rsidRPr="00F131F2" w:rsidRDefault="00F131F2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4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6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58FE50FC"/>
    <w:multiLevelType w:val="hybridMultilevel"/>
    <w:tmpl w:val="4342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B12E3"/>
    <w:rsid w:val="000C2E2C"/>
    <w:rsid w:val="000D5042"/>
    <w:rsid w:val="00100500"/>
    <w:rsid w:val="00125545"/>
    <w:rsid w:val="00126368"/>
    <w:rsid w:val="00142854"/>
    <w:rsid w:val="00181477"/>
    <w:rsid w:val="002570C3"/>
    <w:rsid w:val="00265379"/>
    <w:rsid w:val="002E5FFE"/>
    <w:rsid w:val="00301D00"/>
    <w:rsid w:val="003110B9"/>
    <w:rsid w:val="00316841"/>
    <w:rsid w:val="00320844"/>
    <w:rsid w:val="00330A0C"/>
    <w:rsid w:val="0033499D"/>
    <w:rsid w:val="00351739"/>
    <w:rsid w:val="00352E0B"/>
    <w:rsid w:val="00385221"/>
    <w:rsid w:val="003B47B4"/>
    <w:rsid w:val="003B5D0E"/>
    <w:rsid w:val="003C05B8"/>
    <w:rsid w:val="003D0973"/>
    <w:rsid w:val="0040003E"/>
    <w:rsid w:val="00420B35"/>
    <w:rsid w:val="00436A2D"/>
    <w:rsid w:val="0048596F"/>
    <w:rsid w:val="004C682F"/>
    <w:rsid w:val="004F6E38"/>
    <w:rsid w:val="0050042D"/>
    <w:rsid w:val="00503E06"/>
    <w:rsid w:val="0052186F"/>
    <w:rsid w:val="005619C0"/>
    <w:rsid w:val="005B0690"/>
    <w:rsid w:val="005C295A"/>
    <w:rsid w:val="005E08C6"/>
    <w:rsid w:val="006665F8"/>
    <w:rsid w:val="00677D87"/>
    <w:rsid w:val="006E4F33"/>
    <w:rsid w:val="007008C0"/>
    <w:rsid w:val="0070116C"/>
    <w:rsid w:val="007A148B"/>
    <w:rsid w:val="00833D0E"/>
    <w:rsid w:val="008864E2"/>
    <w:rsid w:val="008A2F06"/>
    <w:rsid w:val="008C2C85"/>
    <w:rsid w:val="008F22CF"/>
    <w:rsid w:val="009123E2"/>
    <w:rsid w:val="00914A9D"/>
    <w:rsid w:val="009167C4"/>
    <w:rsid w:val="0095436D"/>
    <w:rsid w:val="009A4995"/>
    <w:rsid w:val="009C25EC"/>
    <w:rsid w:val="009E49B9"/>
    <w:rsid w:val="009F640C"/>
    <w:rsid w:val="00A772D4"/>
    <w:rsid w:val="00A912F8"/>
    <w:rsid w:val="00AA23AD"/>
    <w:rsid w:val="00AA52C4"/>
    <w:rsid w:val="00AB2C45"/>
    <w:rsid w:val="00AC069A"/>
    <w:rsid w:val="00AE4EE3"/>
    <w:rsid w:val="00B40171"/>
    <w:rsid w:val="00B6095B"/>
    <w:rsid w:val="00BB2101"/>
    <w:rsid w:val="00C41F9F"/>
    <w:rsid w:val="00C63DA0"/>
    <w:rsid w:val="00C939CA"/>
    <w:rsid w:val="00C9690C"/>
    <w:rsid w:val="00D4353D"/>
    <w:rsid w:val="00DE3BC9"/>
    <w:rsid w:val="00E032C4"/>
    <w:rsid w:val="00EE52E2"/>
    <w:rsid w:val="00F131F2"/>
    <w:rsid w:val="00F403F5"/>
    <w:rsid w:val="00FA5034"/>
    <w:rsid w:val="00FC227E"/>
    <w:rsid w:val="00FD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52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table" w:styleId="Tabela-Siatka">
    <w:name w:val="Table Grid"/>
    <w:basedOn w:val="Standardowy"/>
    <w:uiPriority w:val="59"/>
    <w:locked/>
    <w:rsid w:val="00833D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table" w:styleId="Tabela-Siatka">
    <w:name w:val="Table Grid"/>
    <w:basedOn w:val="Standardowy"/>
    <w:uiPriority w:val="59"/>
    <w:locked/>
    <w:rsid w:val="00833D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8AC1-3158-4826-9906-9476D083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7-10-25T12:34:00Z</cp:lastPrinted>
  <dcterms:created xsi:type="dcterms:W3CDTF">2020-08-27T09:13:00Z</dcterms:created>
  <dcterms:modified xsi:type="dcterms:W3CDTF">2020-08-27T09:13:00Z</dcterms:modified>
</cp:coreProperties>
</file>